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14684" w14:textId="01D4AFD9" w:rsidR="00A2368F" w:rsidRDefault="003C3EB6" w:rsidP="00472EBA">
      <w:pPr>
        <w:pStyle w:val="Rubrik"/>
      </w:pPr>
      <w:bookmarkStart w:id="0" w:name="Start"/>
      <w:bookmarkStart w:id="1" w:name="_GoBack"/>
      <w:bookmarkEnd w:id="0"/>
      <w:bookmarkEnd w:id="1"/>
      <w:r>
        <w:t>Svar på fråga 2016/17:820 av Sofia Fölster (M) Avskaffande av tillståndplikt för dans</w:t>
      </w:r>
    </w:p>
    <w:p w14:paraId="512904B7" w14:textId="37052E61" w:rsidR="00117C74" w:rsidRDefault="003C3EB6" w:rsidP="003C3EB6">
      <w:pPr>
        <w:pStyle w:val="Brdtext"/>
      </w:pPr>
      <w:r>
        <w:t xml:space="preserve">Sofia Fölster har frågat mig hur länge frågan om avskaffande av tillståndplikt för dans kommer </w:t>
      </w:r>
      <w:r w:rsidR="00117C74">
        <w:t>att beredas i Regeringskansliet</w:t>
      </w:r>
      <w:r>
        <w:t xml:space="preserve"> och när jag och regeringen </w:t>
      </w:r>
      <w:r w:rsidR="00117C74">
        <w:t xml:space="preserve">kommer </w:t>
      </w:r>
      <w:r>
        <w:t xml:space="preserve">att följa riksdagens tillkännagivande och släppa dansen fri. </w:t>
      </w:r>
    </w:p>
    <w:p w14:paraId="3B37C640" w14:textId="45ADBE0C" w:rsidR="00117C74" w:rsidRDefault="00117C74" w:rsidP="00117C74">
      <w:pPr>
        <w:pStyle w:val="Brdtext"/>
        <w:jc w:val="both"/>
      </w:pPr>
      <w:r>
        <w:t xml:space="preserve">Som jag den 25 januari 2017 svarade på </w:t>
      </w:r>
      <w:r w:rsidR="003C3EB6">
        <w:t xml:space="preserve">Jenny Peterssons fråga 2016/17:673 Avskaffande om reglerna om danstillstånd </w:t>
      </w:r>
      <w:r>
        <w:t>så</w:t>
      </w:r>
      <w:r w:rsidR="003C3EB6">
        <w:t xml:space="preserve"> bereds</w:t>
      </w:r>
      <w:r>
        <w:t xml:space="preserve"> frågan för närvarande</w:t>
      </w:r>
      <w:r w:rsidR="003C3EB6">
        <w:t xml:space="preserve"> inom Regeringskansliet</w:t>
      </w:r>
      <w:r w:rsidRPr="00117C74">
        <w:rPr>
          <w:rFonts w:cs="TimesNewRomanPSMT"/>
          <w:szCs w:val="24"/>
          <w:lang w:eastAsia="sv-SE"/>
        </w:rPr>
        <w:t xml:space="preserve"> </w:t>
      </w:r>
      <w:r>
        <w:rPr>
          <w:rFonts w:cs="TimesNewRomanPSMT"/>
          <w:szCs w:val="24"/>
          <w:lang w:eastAsia="sv-SE"/>
        </w:rPr>
        <w:t xml:space="preserve">och </w:t>
      </w:r>
      <w:r w:rsidR="001417AB">
        <w:rPr>
          <w:rFonts w:cs="TimesNewRomanPSMT"/>
          <w:szCs w:val="24"/>
          <w:lang w:eastAsia="sv-SE"/>
        </w:rPr>
        <w:t>regeringen kommer på sedvanligt sätt att informera r</w:t>
      </w:r>
      <w:r w:rsidRPr="00695F6A">
        <w:t>iksdagen om hur tillkännagivandet kommer att hanteras.</w:t>
      </w:r>
    </w:p>
    <w:p w14:paraId="1F85AC4F" w14:textId="034D7499" w:rsidR="00695F6A" w:rsidRPr="00695F6A" w:rsidRDefault="00695F6A" w:rsidP="00695F6A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  <w:r w:rsidRPr="00695F6A">
        <w:rPr>
          <w:rFonts w:asciiTheme="minorHAnsi" w:eastAsiaTheme="minorHAnsi" w:hAnsiTheme="minorHAnsi" w:cstheme="minorBidi"/>
          <w:sz w:val="25"/>
          <w:szCs w:val="25"/>
        </w:rPr>
        <w:t>Stockholm den 22 februari 2017</w:t>
      </w:r>
    </w:p>
    <w:p w14:paraId="66302711" w14:textId="77777777" w:rsidR="00695F6A" w:rsidRPr="00695F6A" w:rsidRDefault="00695F6A" w:rsidP="00695F6A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6057A53E" w14:textId="77777777" w:rsidR="00695F6A" w:rsidRPr="00695F6A" w:rsidRDefault="00695F6A" w:rsidP="00695F6A">
      <w:pPr>
        <w:pStyle w:val="RKnormal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1D6B3536" w14:textId="77777777" w:rsidR="00695F6A" w:rsidRPr="00695F6A" w:rsidRDefault="00695F6A" w:rsidP="00695F6A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695F6A">
        <w:rPr>
          <w:rFonts w:asciiTheme="minorHAnsi" w:eastAsiaTheme="minorHAnsi" w:hAnsiTheme="minorHAnsi" w:cstheme="minorBidi"/>
          <w:sz w:val="25"/>
          <w:szCs w:val="25"/>
        </w:rPr>
        <w:t>Anders Ygeman</w:t>
      </w:r>
    </w:p>
    <w:p w14:paraId="2D1E0538" w14:textId="77777777" w:rsidR="00117C74" w:rsidRDefault="00117C74" w:rsidP="00117C74">
      <w:pPr>
        <w:pStyle w:val="Brdtext"/>
        <w:jc w:val="both"/>
      </w:pPr>
    </w:p>
    <w:p w14:paraId="1AAB14F7" w14:textId="10D6BBFE" w:rsidR="00A2368F" w:rsidRPr="00472EBA" w:rsidRDefault="00A2368F" w:rsidP="003C3EB6">
      <w:pPr>
        <w:pStyle w:val="Brdtext"/>
      </w:pPr>
    </w:p>
    <w:p w14:paraId="3050077F" w14:textId="77777777" w:rsidR="008A7506" w:rsidRDefault="008A7506" w:rsidP="00281106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7C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13A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5C171C71" w:rsidR="00A2368F" w:rsidRDefault="008E258B" w:rsidP="00EE3C0F">
              <w:pPr>
                <w:pStyle w:val="Sidhuvud"/>
              </w:pPr>
              <w:r w:rsidRPr="00695F6A">
                <w:rPr>
                  <w:sz w:val="20"/>
                </w:rPr>
                <w:t>Ju2017</w:t>
              </w:r>
              <w:r w:rsidR="00695F6A" w:rsidRPr="00695F6A">
                <w:rPr>
                  <w:sz w:val="20"/>
                </w:rPr>
                <w:t>/01374</w:t>
              </w:r>
              <w:r w:rsidR="00A2368F" w:rsidRPr="00695F6A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55D9D450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17C74"/>
    <w:rsid w:val="00121002"/>
    <w:rsid w:val="00130EC3"/>
    <w:rsid w:val="001417AB"/>
    <w:rsid w:val="001428E2"/>
    <w:rsid w:val="00160CA8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3EB6"/>
    <w:rsid w:val="003C7BE0"/>
    <w:rsid w:val="003D0DD3"/>
    <w:rsid w:val="003D17EF"/>
    <w:rsid w:val="003D3535"/>
    <w:rsid w:val="003E6020"/>
    <w:rsid w:val="00403AFE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679E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5F6A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0511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67288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13A1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966D1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B46E9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2addad-6fdf-4950-ad76-b0ccae7e7046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1374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10A6-9235-4CB6-8A0D-F75FDA3BDCE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43df85e-1a90-4f35-984f-b50671c40a74"/>
    <ds:schemaRef ds:uri="http://schemas.openxmlformats.org/package/2006/metadata/core-properties"/>
    <ds:schemaRef ds:uri="c43a2d8f-bf28-4bd0-b6c4-0c6d6c609fb1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C2FFAEA-66A0-4004-9763-96B5E9BCB3D1}"/>
</file>

<file path=customXml/itemProps4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0FB0E9F-39D2-448C-9DDD-D053022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Martha Renström</cp:lastModifiedBy>
  <cp:revision>2</cp:revision>
  <cp:lastPrinted>2017-02-22T08:15:00Z</cp:lastPrinted>
  <dcterms:created xsi:type="dcterms:W3CDTF">2017-02-22T08:15:00Z</dcterms:created>
  <dcterms:modified xsi:type="dcterms:W3CDTF">2017-02-22T08:1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842c565-7d95-4517-aeac-52dee271ce90</vt:lpwstr>
  </property>
</Properties>
</file>